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DC" w:rsidRDefault="004B75DC" w:rsidP="00425769">
      <w:pPr>
        <w:bidi/>
        <w:jc w:val="both"/>
        <w:rPr>
          <w:b/>
          <w:bCs/>
          <w:sz w:val="28"/>
          <w:szCs w:val="28"/>
          <w:rtl/>
        </w:rPr>
      </w:pPr>
    </w:p>
    <w:p w:rsidR="004B75DC" w:rsidRDefault="004B75DC" w:rsidP="00425769">
      <w:pPr>
        <w:bidi/>
        <w:jc w:val="both"/>
        <w:rPr>
          <w:b/>
          <w:bCs/>
          <w:sz w:val="28"/>
          <w:szCs w:val="28"/>
          <w:rtl/>
        </w:rPr>
      </w:pPr>
    </w:p>
    <w:p w:rsidR="00425769" w:rsidRDefault="00774E04" w:rsidP="00425769">
      <w:pPr>
        <w:bidi/>
        <w:rPr>
          <w:b/>
          <w:bCs/>
          <w:sz w:val="28"/>
          <w:szCs w:val="28"/>
          <w:rtl/>
        </w:rPr>
      </w:pPr>
      <w:r w:rsidRPr="00774E04">
        <w:rPr>
          <w:b/>
          <w:bCs/>
          <w:sz w:val="28"/>
          <w:szCs w:val="28"/>
        </w:rPr>
        <w:br/>
      </w:r>
    </w:p>
    <w:p w:rsidR="00425769" w:rsidRPr="00425769" w:rsidRDefault="00425769" w:rsidP="00425769">
      <w:pPr>
        <w:bidi/>
        <w:rPr>
          <w:b/>
          <w:bCs/>
          <w:sz w:val="28"/>
          <w:szCs w:val="28"/>
          <w:rtl/>
        </w:rPr>
      </w:pPr>
      <w:r w:rsidRPr="00425769">
        <w:rPr>
          <w:rFonts w:hint="cs"/>
          <w:b/>
          <w:bCs/>
          <w:sz w:val="28"/>
          <w:szCs w:val="28"/>
          <w:rtl/>
        </w:rPr>
        <w:t xml:space="preserve">الجامعة المستنصرية – كلية الآداب </w:t>
      </w:r>
    </w:p>
    <w:p w:rsidR="00425769" w:rsidRPr="00425769" w:rsidRDefault="00425769" w:rsidP="00425769">
      <w:pPr>
        <w:bidi/>
        <w:rPr>
          <w:b/>
          <w:bCs/>
          <w:sz w:val="28"/>
          <w:szCs w:val="28"/>
          <w:rtl/>
        </w:rPr>
      </w:pPr>
      <w:r w:rsidRPr="00425769">
        <w:rPr>
          <w:rFonts w:hint="cs"/>
          <w:b/>
          <w:bCs/>
          <w:sz w:val="28"/>
          <w:szCs w:val="28"/>
          <w:rtl/>
        </w:rPr>
        <w:t xml:space="preserve">قسم اللغة العربية </w:t>
      </w:r>
    </w:p>
    <w:p w:rsidR="00425769" w:rsidRPr="00425769" w:rsidRDefault="00425769" w:rsidP="00425769">
      <w:pPr>
        <w:bidi/>
        <w:rPr>
          <w:b/>
          <w:bCs/>
          <w:sz w:val="28"/>
          <w:szCs w:val="28"/>
          <w:rtl/>
        </w:rPr>
      </w:pPr>
      <w:r w:rsidRPr="00425769">
        <w:rPr>
          <w:rFonts w:hint="cs"/>
          <w:b/>
          <w:bCs/>
          <w:sz w:val="28"/>
          <w:szCs w:val="28"/>
          <w:rtl/>
        </w:rPr>
        <w:t xml:space="preserve">مادة علم اللغة </w:t>
      </w:r>
    </w:p>
    <w:p w:rsidR="00430EC8" w:rsidRPr="00430EC8" w:rsidRDefault="00430EC8" w:rsidP="00430EC8">
      <w:pPr>
        <w:bidi/>
        <w:rPr>
          <w:b/>
          <w:bCs/>
          <w:sz w:val="28"/>
          <w:szCs w:val="28"/>
          <w:rtl/>
        </w:rPr>
      </w:pPr>
      <w:r w:rsidRPr="00430EC8">
        <w:rPr>
          <w:rFonts w:hint="cs"/>
          <w:b/>
          <w:bCs/>
          <w:sz w:val="28"/>
          <w:szCs w:val="28"/>
          <w:rtl/>
        </w:rPr>
        <w:t xml:space="preserve">د.صباح كاظم بحر </w:t>
      </w:r>
    </w:p>
    <w:p w:rsidR="00425769" w:rsidRPr="00425769" w:rsidRDefault="00425769" w:rsidP="00425769">
      <w:pPr>
        <w:bidi/>
        <w:rPr>
          <w:b/>
          <w:bCs/>
          <w:sz w:val="28"/>
          <w:szCs w:val="28"/>
          <w:rtl/>
        </w:rPr>
      </w:pPr>
      <w:bookmarkStart w:id="0" w:name="_GoBack"/>
      <w:bookmarkEnd w:id="0"/>
      <w:r w:rsidRPr="00425769">
        <w:rPr>
          <w:rFonts w:hint="cs"/>
          <w:b/>
          <w:bCs/>
          <w:sz w:val="28"/>
          <w:szCs w:val="28"/>
          <w:rtl/>
        </w:rPr>
        <w:t>محاضرة رقم ( 1</w:t>
      </w:r>
      <w:r>
        <w:rPr>
          <w:rFonts w:hint="cs"/>
          <w:b/>
          <w:bCs/>
          <w:sz w:val="28"/>
          <w:szCs w:val="28"/>
          <w:rtl/>
        </w:rPr>
        <w:t>2</w:t>
      </w:r>
      <w:r w:rsidRPr="00425769">
        <w:rPr>
          <w:rFonts w:hint="cs"/>
          <w:b/>
          <w:bCs/>
          <w:sz w:val="28"/>
          <w:szCs w:val="28"/>
          <w:rtl/>
        </w:rPr>
        <w:t xml:space="preserve"> )</w:t>
      </w:r>
    </w:p>
    <w:p w:rsidR="00425769" w:rsidRDefault="00425769" w:rsidP="00425769">
      <w:pPr>
        <w:bidi/>
        <w:rPr>
          <w:b/>
          <w:bCs/>
          <w:sz w:val="28"/>
          <w:szCs w:val="28"/>
          <w:rtl/>
        </w:rPr>
      </w:pPr>
    </w:p>
    <w:p w:rsidR="00425769" w:rsidRDefault="00425769" w:rsidP="00425769">
      <w:pPr>
        <w:bidi/>
        <w:jc w:val="center"/>
        <w:rPr>
          <w:b/>
          <w:bCs/>
          <w:sz w:val="28"/>
          <w:szCs w:val="28"/>
          <w:rtl/>
        </w:rPr>
      </w:pPr>
    </w:p>
    <w:p w:rsidR="00B845F4" w:rsidRPr="00425769" w:rsidRDefault="00774E04" w:rsidP="00425769">
      <w:pPr>
        <w:bidi/>
        <w:jc w:val="center"/>
        <w:rPr>
          <w:b/>
          <w:bCs/>
          <w:color w:val="0563C1" w:themeColor="hyperlink"/>
          <w:sz w:val="28"/>
          <w:szCs w:val="28"/>
          <w:u w:val="single"/>
          <w:rtl/>
        </w:rPr>
      </w:pPr>
      <w:r w:rsidRPr="00774E04">
        <w:rPr>
          <w:b/>
          <w:bCs/>
          <w:sz w:val="28"/>
          <w:szCs w:val="28"/>
        </w:rPr>
        <w:br/>
      </w:r>
      <w:r w:rsidR="00425769">
        <w:rPr>
          <w:rFonts w:hint="cs"/>
          <w:b/>
          <w:bCs/>
          <w:sz w:val="28"/>
          <w:szCs w:val="28"/>
          <w:rtl/>
        </w:rPr>
        <w:t>أنواع المماثلة</w:t>
      </w: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hint="cs"/>
          <w:b/>
          <w:bCs/>
          <w:sz w:val="28"/>
          <w:szCs w:val="28"/>
          <w:rtl/>
        </w:rPr>
        <w:t>أنواع المماثلة بحسب اتجاه التاثير والتاثر :</w:t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4D44738C" wp14:editId="5611AA62">
            <wp:extent cx="5486400" cy="1387175"/>
            <wp:effectExtent l="0" t="0" r="0" b="3810"/>
            <wp:docPr id="6" name="صورة 6" descr="C:\Users\Dr.sabah\Desktop\محاضرات علم اللغة\Ashampoo_Snap_2018.01.08_21h02m39s_00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.sabah\Desktop\محاضرات علم اللغة\Ashampoo_Snap_2018.01.08_21h02m39s_005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7EC25A59" wp14:editId="011105FE">
            <wp:extent cx="5486400" cy="1629112"/>
            <wp:effectExtent l="0" t="0" r="0" b="9525"/>
            <wp:docPr id="7" name="صورة 7" descr="C:\Users\Dr.sabah\Desktop\محاضرات علم اللغة\Ashampoo_Snap_2018.01.08_21h03m02s_00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sabah\Desktop\محاضرات علم اللغة\Ashampoo_Snap_2018.01.08_21h03m02s_006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051F85EB" wp14:editId="25613508">
            <wp:extent cx="5486400" cy="1574358"/>
            <wp:effectExtent l="0" t="0" r="0" b="6985"/>
            <wp:docPr id="8" name="صورة 8" descr="C:\Users\Dr.sabah\Desktop\محاضرات علم اللغة\Ashampoo_Snap_2018.01.08_21h03m31s_0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.sabah\Desktop\محاضرات علم اللغة\Ashampoo_Snap_2018.01.08_21h03m31s_007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1D3C3CC6" wp14:editId="2AF42959">
            <wp:extent cx="5486400" cy="2476870"/>
            <wp:effectExtent l="0" t="0" r="0" b="0"/>
            <wp:docPr id="9" name="صورة 9" descr="C:\Users\Dr.sabah\Desktop\محاضرات علم اللغة\Ashampoo_Snap_2018.01.08_21h04m25s_00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.sabah\Desktop\محاضرات علم اللغة\Ashampoo_Snap_2018.01.08_21h04m25s_008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42" w:rsidRPr="00E4096C">
        <w:rPr>
          <w:b/>
          <w:bCs/>
          <w:noProof/>
          <w:sz w:val="28"/>
          <w:szCs w:val="28"/>
        </w:rPr>
        <w:drawing>
          <wp:inline distT="0" distB="0" distL="0" distR="0" wp14:anchorId="73E2FA02" wp14:editId="659E0989">
            <wp:extent cx="5487035" cy="267017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FD1342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</w:p>
    <w:p w:rsidR="00B845F4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hint="cs"/>
          <w:b/>
          <w:bCs/>
          <w:sz w:val="28"/>
          <w:szCs w:val="28"/>
          <w:rtl/>
        </w:rPr>
        <w:t>ثانيا : أنواع المماثلة بحسب شكل التاثير والتاثر :</w:t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7AE0B717" wp14:editId="19DCE3E5">
            <wp:extent cx="5486400" cy="3289310"/>
            <wp:effectExtent l="0" t="0" r="0" b="6350"/>
            <wp:docPr id="10" name="صورة 10" descr="C:\Users\Dr.sabah\Desktop\محاضرات علم اللغة\Ashampoo_Snap_2018.01.08_21h05m25s_00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.sabah\Desktop\محاضرات علم اللغة\Ashampoo_Snap_2018.01.08_21h05m25s_009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F4" w:rsidRPr="00E4096C" w:rsidRDefault="00FD1342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hint="cs"/>
          <w:b/>
          <w:bCs/>
          <w:sz w:val="28"/>
          <w:szCs w:val="28"/>
          <w:rtl/>
        </w:rPr>
        <w:t xml:space="preserve"> </w:t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4A1F8974" wp14:editId="36E908FF">
            <wp:extent cx="5486400" cy="1163782"/>
            <wp:effectExtent l="0" t="0" r="0" b="0"/>
            <wp:docPr id="11" name="صورة 11" descr="C:\Users\Dr.sabah\Desktop\محاضرات علم اللغة\Ashampoo_Snap_2018.01.08_21h05m49s_0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.sabah\Desktop\محاضرات علم اللغة\Ashampoo_Snap_2018.01.08_21h05m49s_01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  <w:r w:rsidRPr="00E4096C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250B0105" wp14:editId="3232E340">
            <wp:extent cx="5486400" cy="2639846"/>
            <wp:effectExtent l="0" t="0" r="0" b="8255"/>
            <wp:docPr id="12" name="صورة 12" descr="C:\Users\Dr.sabah\Desktop\محاضرات علم اللغة\Ashampoo_Snap_2018.01.08_21h06m20s_0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.sabah\Desktop\محاضرات علم اللغة\Ashampoo_Snap_2018.01.08_21h06m20s_011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</w:p>
    <w:p w:rsidR="00B845F4" w:rsidRPr="00E4096C" w:rsidRDefault="00B845F4" w:rsidP="00425769">
      <w:pPr>
        <w:bidi/>
        <w:jc w:val="both"/>
        <w:rPr>
          <w:b/>
          <w:bCs/>
          <w:sz w:val="28"/>
          <w:szCs w:val="28"/>
          <w:rtl/>
        </w:rPr>
      </w:pPr>
    </w:p>
    <w:p w:rsidR="008B2278" w:rsidRPr="00E4096C" w:rsidRDefault="008B2278" w:rsidP="00425769">
      <w:pPr>
        <w:bidi/>
        <w:jc w:val="both"/>
        <w:rPr>
          <w:b/>
          <w:bCs/>
          <w:sz w:val="28"/>
          <w:szCs w:val="28"/>
          <w:rtl/>
        </w:rPr>
      </w:pPr>
    </w:p>
    <w:p w:rsidR="00A3327B" w:rsidRPr="00E4096C" w:rsidRDefault="00A3327B" w:rsidP="00425769">
      <w:pPr>
        <w:bidi/>
        <w:jc w:val="both"/>
        <w:rPr>
          <w:b/>
          <w:bCs/>
          <w:i/>
          <w:iCs/>
          <w:sz w:val="28"/>
          <w:szCs w:val="28"/>
          <w:u w:val="single"/>
          <w:rtl/>
        </w:rPr>
      </w:pPr>
    </w:p>
    <w:p w:rsidR="00B7027A" w:rsidRPr="00E4096C" w:rsidRDefault="008714C7" w:rsidP="00425769">
      <w:pPr>
        <w:bidi/>
        <w:jc w:val="both"/>
        <w:rPr>
          <w:b/>
          <w:bCs/>
          <w:sz w:val="28"/>
          <w:szCs w:val="28"/>
        </w:rPr>
      </w:pPr>
      <w:r w:rsidRPr="00E4096C">
        <w:rPr>
          <w:b/>
          <w:bCs/>
          <w:sz w:val="28"/>
          <w:szCs w:val="28"/>
        </w:rPr>
        <w:br/>
      </w:r>
      <w:r w:rsidRPr="00E4096C">
        <w:rPr>
          <w:b/>
          <w:bCs/>
          <w:sz w:val="28"/>
          <w:szCs w:val="28"/>
        </w:rPr>
        <w:br/>
      </w:r>
    </w:p>
    <w:p w:rsidR="00B7027A" w:rsidRPr="00E4096C" w:rsidRDefault="00B7027A" w:rsidP="00425769">
      <w:pPr>
        <w:bidi/>
        <w:jc w:val="both"/>
        <w:rPr>
          <w:b/>
          <w:bCs/>
          <w:sz w:val="28"/>
          <w:szCs w:val="28"/>
          <w:rtl/>
        </w:rPr>
      </w:pPr>
    </w:p>
    <w:p w:rsidR="00B7027A" w:rsidRPr="00E4096C" w:rsidRDefault="00B7027A" w:rsidP="00425769">
      <w:pPr>
        <w:bidi/>
        <w:jc w:val="both"/>
        <w:rPr>
          <w:b/>
          <w:bCs/>
          <w:sz w:val="28"/>
          <w:szCs w:val="28"/>
          <w:rtl/>
        </w:rPr>
      </w:pPr>
    </w:p>
    <w:p w:rsidR="00B7027A" w:rsidRPr="00E4096C" w:rsidRDefault="00B7027A" w:rsidP="00425769">
      <w:pPr>
        <w:bidi/>
        <w:jc w:val="both"/>
        <w:rPr>
          <w:b/>
          <w:bCs/>
          <w:sz w:val="28"/>
          <w:szCs w:val="28"/>
          <w:rtl/>
        </w:rPr>
      </w:pPr>
    </w:p>
    <w:p w:rsidR="00B7027A" w:rsidRPr="00E4096C" w:rsidRDefault="00B7027A" w:rsidP="00425769">
      <w:pPr>
        <w:bidi/>
        <w:jc w:val="both"/>
        <w:rPr>
          <w:b/>
          <w:bCs/>
          <w:sz w:val="28"/>
          <w:szCs w:val="28"/>
          <w:rtl/>
        </w:rPr>
      </w:pPr>
    </w:p>
    <w:p w:rsidR="00B7027A" w:rsidRPr="00E4096C" w:rsidRDefault="00B7027A" w:rsidP="00425769">
      <w:pPr>
        <w:bidi/>
        <w:jc w:val="both"/>
        <w:rPr>
          <w:b/>
          <w:bCs/>
          <w:sz w:val="28"/>
          <w:szCs w:val="28"/>
          <w:rtl/>
        </w:rPr>
      </w:pPr>
    </w:p>
    <w:p w:rsidR="00B7027A" w:rsidRPr="00E4096C" w:rsidRDefault="00B7027A" w:rsidP="00425769">
      <w:pPr>
        <w:bidi/>
        <w:jc w:val="both"/>
        <w:rPr>
          <w:b/>
          <w:bCs/>
          <w:sz w:val="28"/>
          <w:szCs w:val="28"/>
          <w:rtl/>
        </w:rPr>
      </w:pPr>
    </w:p>
    <w:p w:rsidR="00B7027A" w:rsidRPr="00E4096C" w:rsidRDefault="00B7027A" w:rsidP="00425769">
      <w:pPr>
        <w:bidi/>
        <w:jc w:val="both"/>
        <w:rPr>
          <w:b/>
          <w:bCs/>
          <w:sz w:val="28"/>
          <w:szCs w:val="28"/>
          <w:rtl/>
        </w:rPr>
      </w:pPr>
    </w:p>
    <w:sectPr w:rsidR="00B7027A" w:rsidRPr="00E409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0D" w:rsidRDefault="0078720D" w:rsidP="000506EE">
      <w:pPr>
        <w:spacing w:after="0" w:line="240" w:lineRule="auto"/>
      </w:pPr>
      <w:r>
        <w:separator/>
      </w:r>
    </w:p>
  </w:endnote>
  <w:endnote w:type="continuationSeparator" w:id="0">
    <w:p w:rsidR="0078720D" w:rsidRDefault="0078720D" w:rsidP="0005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0D" w:rsidRDefault="0078720D" w:rsidP="000506EE">
      <w:pPr>
        <w:spacing w:after="0" w:line="240" w:lineRule="auto"/>
      </w:pPr>
      <w:r>
        <w:separator/>
      </w:r>
    </w:p>
  </w:footnote>
  <w:footnote w:type="continuationSeparator" w:id="0">
    <w:p w:rsidR="0078720D" w:rsidRDefault="0078720D" w:rsidP="0005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76ED"/>
    <w:multiLevelType w:val="multilevel"/>
    <w:tmpl w:val="82E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82B31"/>
    <w:multiLevelType w:val="hybridMultilevel"/>
    <w:tmpl w:val="4F969226"/>
    <w:lvl w:ilvl="0" w:tplc="98A0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404"/>
    <w:multiLevelType w:val="multilevel"/>
    <w:tmpl w:val="6B5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E03D3"/>
    <w:multiLevelType w:val="multilevel"/>
    <w:tmpl w:val="E0C4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B6D5B"/>
    <w:multiLevelType w:val="multilevel"/>
    <w:tmpl w:val="346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20"/>
    <w:rsid w:val="000506EE"/>
    <w:rsid w:val="0022657C"/>
    <w:rsid w:val="00240109"/>
    <w:rsid w:val="002A6B13"/>
    <w:rsid w:val="00405295"/>
    <w:rsid w:val="00425769"/>
    <w:rsid w:val="00430EC8"/>
    <w:rsid w:val="00485BB7"/>
    <w:rsid w:val="004B75DC"/>
    <w:rsid w:val="005048DA"/>
    <w:rsid w:val="00550B84"/>
    <w:rsid w:val="00704AC2"/>
    <w:rsid w:val="00774E04"/>
    <w:rsid w:val="0078720D"/>
    <w:rsid w:val="007C599F"/>
    <w:rsid w:val="008714C7"/>
    <w:rsid w:val="008758A7"/>
    <w:rsid w:val="00885D71"/>
    <w:rsid w:val="00897A03"/>
    <w:rsid w:val="008B2278"/>
    <w:rsid w:val="00962471"/>
    <w:rsid w:val="00A3327B"/>
    <w:rsid w:val="00B55ADA"/>
    <w:rsid w:val="00B56E55"/>
    <w:rsid w:val="00B7027A"/>
    <w:rsid w:val="00B845F4"/>
    <w:rsid w:val="00C2369A"/>
    <w:rsid w:val="00C93AAF"/>
    <w:rsid w:val="00CB3969"/>
    <w:rsid w:val="00CE59BB"/>
    <w:rsid w:val="00E4096C"/>
    <w:rsid w:val="00E43671"/>
    <w:rsid w:val="00E81C20"/>
    <w:rsid w:val="00EC2D48"/>
    <w:rsid w:val="00FD1342"/>
    <w:rsid w:val="00FD6BF4"/>
    <w:rsid w:val="00FE52EE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D406B-5182-45FD-BF17-5EAEC319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050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0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50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506E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506E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506EE"/>
    <w:rPr>
      <w:vertAlign w:val="superscript"/>
    </w:rPr>
  </w:style>
  <w:style w:type="character" w:styleId="Hyperlink">
    <w:name w:val="Hyperlink"/>
    <w:basedOn w:val="a0"/>
    <w:uiPriority w:val="99"/>
    <w:unhideWhenUsed/>
    <w:rsid w:val="000506EE"/>
    <w:rPr>
      <w:color w:val="0563C1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0506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0506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0506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0506EE"/>
    <w:rPr>
      <w:color w:val="800080"/>
      <w:u w:val="single"/>
    </w:rPr>
  </w:style>
  <w:style w:type="paragraph" w:styleId="a6">
    <w:name w:val="HTML Top of Form"/>
    <w:basedOn w:val="a"/>
    <w:next w:val="a"/>
    <w:link w:val="Char0"/>
    <w:hidden/>
    <w:uiPriority w:val="99"/>
    <w:semiHidden/>
    <w:unhideWhenUsed/>
    <w:rsid w:val="00050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على النموذج Char"/>
    <w:basedOn w:val="a0"/>
    <w:link w:val="a6"/>
    <w:uiPriority w:val="99"/>
    <w:semiHidden/>
    <w:rsid w:val="000506EE"/>
    <w:rPr>
      <w:rFonts w:ascii="Arial" w:eastAsia="Times New Roman" w:hAnsi="Arial" w:cs="Arial"/>
      <w:vanish/>
      <w:sz w:val="16"/>
      <w:szCs w:val="16"/>
    </w:rPr>
  </w:style>
  <w:style w:type="paragraph" w:styleId="a7">
    <w:name w:val="HTML Bottom of Form"/>
    <w:basedOn w:val="a"/>
    <w:next w:val="a"/>
    <w:link w:val="Char1"/>
    <w:hidden/>
    <w:uiPriority w:val="99"/>
    <w:semiHidden/>
    <w:unhideWhenUsed/>
    <w:rsid w:val="00050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سفل النموذج Char"/>
    <w:basedOn w:val="a0"/>
    <w:link w:val="a7"/>
    <w:uiPriority w:val="99"/>
    <w:semiHidden/>
    <w:rsid w:val="000506EE"/>
    <w:rPr>
      <w:rFonts w:ascii="Arial" w:eastAsia="Times New Roman" w:hAnsi="Arial" w:cs="Arial"/>
      <w:vanish/>
      <w:sz w:val="16"/>
      <w:szCs w:val="16"/>
    </w:rPr>
  </w:style>
  <w:style w:type="character" w:customStyle="1" w:styleId="navbar">
    <w:name w:val="navbar"/>
    <w:basedOn w:val="a0"/>
    <w:rsid w:val="000506EE"/>
  </w:style>
  <w:style w:type="character" w:styleId="a8">
    <w:name w:val="Strong"/>
    <w:basedOn w:val="a0"/>
    <w:uiPriority w:val="22"/>
    <w:qFormat/>
    <w:rsid w:val="000506EE"/>
    <w:rPr>
      <w:b/>
      <w:bCs/>
    </w:rPr>
  </w:style>
  <w:style w:type="character" w:customStyle="1" w:styleId="smallfont">
    <w:name w:val="smallfont"/>
    <w:basedOn w:val="a0"/>
    <w:rsid w:val="000506EE"/>
  </w:style>
  <w:style w:type="paragraph" w:styleId="a9">
    <w:name w:val="Normal (Web)"/>
    <w:basedOn w:val="a"/>
    <w:uiPriority w:val="99"/>
    <w:semiHidden/>
    <w:unhideWhenUsed/>
    <w:rsid w:val="0005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2">
    <w:name w:val="alt2"/>
    <w:basedOn w:val="a"/>
    <w:rsid w:val="0005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عادي1"/>
    <w:basedOn w:val="a0"/>
    <w:rsid w:val="000506EE"/>
  </w:style>
  <w:style w:type="character" w:customStyle="1" w:styleId="time">
    <w:name w:val="time"/>
    <w:basedOn w:val="a0"/>
    <w:rsid w:val="000506EE"/>
  </w:style>
  <w:style w:type="paragraph" w:styleId="aa">
    <w:name w:val="List Paragraph"/>
    <w:basedOn w:val="a"/>
    <w:uiPriority w:val="34"/>
    <w:qFormat/>
    <w:rsid w:val="0055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6" w:space="1" w:color="C5C5C5"/>
                        <w:bottom w:val="single" w:sz="6" w:space="1" w:color="C5C5C5"/>
                        <w:right w:val="single" w:sz="6" w:space="1" w:color="C5C5C5"/>
                      </w:divBdr>
                    </w:div>
                    <w:div w:id="4696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33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334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218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8655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8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983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5892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0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7431-3F1C-40F2-A8A0-208E2D9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bah</dc:creator>
  <cp:keywords/>
  <dc:description/>
  <cp:lastModifiedBy>Dr.sabah</cp:lastModifiedBy>
  <cp:revision>3</cp:revision>
  <dcterms:created xsi:type="dcterms:W3CDTF">2018-01-12T17:35:00Z</dcterms:created>
  <dcterms:modified xsi:type="dcterms:W3CDTF">2018-01-12T18:27:00Z</dcterms:modified>
</cp:coreProperties>
</file>